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1311" w14:textId="0FB55801" w:rsidR="00006056" w:rsidRPr="00D23670" w:rsidRDefault="00006056" w:rsidP="00DD0F97">
      <w:pPr>
        <w:widowControl/>
        <w:autoSpaceDE/>
        <w:autoSpaceDN/>
        <w:adjustRightInd/>
        <w:rPr>
          <w:rFonts w:ascii="ＭＳ 明朝" w:eastAsia="ＭＳ 明朝" w:hAnsi="ＭＳ 明朝"/>
        </w:rPr>
      </w:pPr>
      <w:r w:rsidRPr="00D23670">
        <w:rPr>
          <w:rFonts w:ascii="Century" w:eastAsia="ＭＳ 明朝" w:hAnsi="Century" w:cs="Times New Roman" w:hint="eastAsia"/>
        </w:rPr>
        <w:t>様式第</w:t>
      </w:r>
      <w:r w:rsidR="00826C65" w:rsidRPr="00D23670">
        <w:rPr>
          <w:rFonts w:ascii="Century" w:eastAsia="ＭＳ 明朝" w:hAnsi="Century" w:cs="Times New Roman" w:hint="eastAsia"/>
        </w:rPr>
        <w:t>４</w:t>
      </w:r>
      <w:r w:rsidRPr="00D23670">
        <w:rPr>
          <w:rFonts w:ascii="Century" w:eastAsia="ＭＳ 明朝" w:hAnsi="Century" w:cs="Times New Roman" w:hint="eastAsia"/>
        </w:rPr>
        <w:t>号（第</w:t>
      </w:r>
      <w:r w:rsidR="0066798F" w:rsidRPr="00D23670">
        <w:rPr>
          <w:rFonts w:ascii="Century" w:eastAsia="ＭＳ 明朝" w:hAnsi="Century" w:cs="Times New Roman" w:hint="eastAsia"/>
        </w:rPr>
        <w:t>７</w:t>
      </w:r>
      <w:r w:rsidRPr="00D23670">
        <w:rPr>
          <w:rFonts w:ascii="Century" w:eastAsia="ＭＳ 明朝" w:hAnsi="Century" w:cs="Times New Roman" w:hint="eastAsia"/>
        </w:rPr>
        <w:t>条関係）</w:t>
      </w:r>
    </w:p>
    <w:p w14:paraId="3A594838" w14:textId="77777777" w:rsidR="00CD4BB6" w:rsidRPr="00D23670" w:rsidRDefault="00CD4BB6" w:rsidP="00756B41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</w:p>
    <w:p w14:paraId="0E346C68" w14:textId="3147D47B" w:rsidR="00CD4BB6" w:rsidRPr="00D23670" w:rsidRDefault="00CD4BB6" w:rsidP="00756B41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　　　　　　　　　　　　　　　　　　　　　　　</w:t>
      </w:r>
      <w:r w:rsidR="00C23636">
        <w:rPr>
          <w:rFonts w:ascii="Century" w:eastAsia="ＭＳ 明朝" w:hAnsi="Century" w:cs="Times New Roman" w:hint="eastAsia"/>
        </w:rPr>
        <w:t>令和</w:t>
      </w:r>
      <w:r w:rsidRPr="00D23670">
        <w:rPr>
          <w:rFonts w:ascii="Century" w:eastAsia="ＭＳ 明朝" w:hAnsi="Century" w:cs="Times New Roman" w:hint="eastAsia"/>
        </w:rPr>
        <w:t xml:space="preserve">　　年　　月　　日</w:t>
      </w:r>
    </w:p>
    <w:p w14:paraId="0C2F8004" w14:textId="77777777" w:rsidR="00CD4BB6" w:rsidRPr="00D23670" w:rsidRDefault="00CD4BB6" w:rsidP="001E4FA8">
      <w:pPr>
        <w:autoSpaceDE/>
        <w:autoSpaceDN/>
        <w:adjustRightInd/>
        <w:rPr>
          <w:rFonts w:ascii="Century" w:eastAsia="ＭＳ 明朝" w:hAnsi="Century" w:cs="Times New Roman"/>
        </w:rPr>
      </w:pPr>
    </w:p>
    <w:p w14:paraId="154ECFB4" w14:textId="61E13950" w:rsidR="00CD4BB6" w:rsidRPr="00D23670" w:rsidRDefault="00CD4BB6" w:rsidP="00756B41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益田市長</w:t>
      </w:r>
      <w:r w:rsidR="00AA10A3" w:rsidRPr="00D23670">
        <w:rPr>
          <w:rFonts w:ascii="Century" w:eastAsia="ＭＳ 明朝" w:hAnsi="Century" w:cs="Times New Roman" w:hint="eastAsia"/>
        </w:rPr>
        <w:t xml:space="preserve">　</w:t>
      </w:r>
      <w:r w:rsidR="003F1B8B">
        <w:rPr>
          <w:rFonts w:ascii="Century" w:eastAsia="ＭＳ 明朝" w:hAnsi="Century" w:cs="Times New Roman" w:hint="eastAsia"/>
        </w:rPr>
        <w:t>山本　浩章</w:t>
      </w:r>
      <w:r w:rsidR="00AA10A3" w:rsidRPr="00D23670">
        <w:rPr>
          <w:rFonts w:ascii="Century" w:eastAsia="ＭＳ 明朝" w:hAnsi="Century" w:cs="Times New Roman" w:hint="eastAsia"/>
        </w:rPr>
        <w:t xml:space="preserve">　様</w:t>
      </w:r>
    </w:p>
    <w:p w14:paraId="36AA0153" w14:textId="77777777" w:rsidR="003F1B8B" w:rsidRPr="00D23670" w:rsidRDefault="003F1B8B" w:rsidP="003F1B8B">
      <w:pPr>
        <w:autoSpaceDE/>
        <w:autoSpaceDN/>
        <w:adjustRightInd/>
        <w:ind w:firstLineChars="1500" w:firstLine="3885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申請者</w:t>
      </w:r>
    </w:p>
    <w:p w14:paraId="3301AF9C" w14:textId="77777777" w:rsidR="003F1B8B" w:rsidRPr="00D23670" w:rsidRDefault="003F1B8B" w:rsidP="003F1B8B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住　</w:t>
      </w:r>
      <w:r w:rsidRPr="00D23670">
        <w:rPr>
          <w:rFonts w:ascii="Century" w:eastAsia="ＭＳ 明朝" w:hAnsi="Century" w:cs="Times New Roman" w:hint="eastAsia"/>
        </w:rPr>
        <w:t xml:space="preserve">　所</w:t>
      </w:r>
    </w:p>
    <w:p w14:paraId="62BAC112" w14:textId="77777777" w:rsidR="003F1B8B" w:rsidRPr="00D23670" w:rsidRDefault="003F1B8B" w:rsidP="003F1B8B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3F1B8B">
        <w:rPr>
          <w:rFonts w:ascii="Century" w:eastAsia="ＭＳ 明朝" w:hAnsi="Century" w:cs="Times New Roman" w:hint="eastAsia"/>
          <w:spacing w:val="2"/>
          <w:w w:val="61"/>
          <w:fitText w:val="1036" w:id="1981532416"/>
        </w:rPr>
        <w:t>氏</w:t>
      </w:r>
      <w:r w:rsidRPr="003F1B8B">
        <w:rPr>
          <w:rFonts w:ascii="Century" w:eastAsia="ＭＳ 明朝" w:hAnsi="Century" w:cs="Times New Roman" w:hint="eastAsia"/>
          <w:w w:val="61"/>
          <w:fitText w:val="1036" w:id="1981532416"/>
        </w:rPr>
        <w:t>名又は団体名</w:t>
      </w:r>
    </w:p>
    <w:p w14:paraId="318DC1BB" w14:textId="373E067B" w:rsidR="003F1B8B" w:rsidRPr="00D23670" w:rsidRDefault="003F1B8B" w:rsidP="003F1B8B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F50EFB">
        <w:rPr>
          <w:rFonts w:ascii="Century" w:eastAsia="ＭＳ 明朝" w:hAnsi="Century" w:cs="Times New Roman" w:hint="eastAsia"/>
          <w:spacing w:val="2"/>
          <w:w w:val="61"/>
          <w:fitText w:val="1036" w:id="1981532417"/>
        </w:rPr>
        <w:t>及</w:t>
      </w:r>
      <w:r w:rsidRPr="00F50EFB">
        <w:rPr>
          <w:rFonts w:ascii="Century" w:eastAsia="ＭＳ 明朝" w:hAnsi="Century" w:cs="Times New Roman" w:hint="eastAsia"/>
          <w:w w:val="61"/>
          <w:fitText w:val="1036" w:id="1981532417"/>
        </w:rPr>
        <w:t>び代表者氏名</w:t>
      </w:r>
      <w:bookmarkStart w:id="0" w:name="_GoBack"/>
      <w:bookmarkEnd w:id="0"/>
    </w:p>
    <w:p w14:paraId="30AC3134" w14:textId="77777777" w:rsidR="00CD4BB6" w:rsidRPr="003F1B8B" w:rsidRDefault="00CD4BB6" w:rsidP="00CD4BB6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58E86D15" w14:textId="5AB96A64" w:rsidR="001E4FA8" w:rsidRPr="00D23670" w:rsidRDefault="001E4FA8" w:rsidP="006C11C8">
      <w:pPr>
        <w:autoSpaceDE/>
        <w:autoSpaceDN/>
        <w:adjustRightInd/>
        <w:ind w:left="259" w:hangingChars="100" w:hanging="259"/>
        <w:jc w:val="center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益田市</w:t>
      </w:r>
      <w:r w:rsidR="00D602BD"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変更</w:t>
      </w:r>
      <w:r w:rsidR="004A62FF" w:rsidRPr="00D23670">
        <w:rPr>
          <w:rFonts w:ascii="Century" w:eastAsia="ＭＳ 明朝" w:hAnsi="Century" w:cs="Times New Roman" w:hint="eastAsia"/>
        </w:rPr>
        <w:t>等</w:t>
      </w:r>
      <w:r w:rsidRPr="00D23670">
        <w:rPr>
          <w:rFonts w:ascii="Century" w:eastAsia="ＭＳ 明朝" w:hAnsi="Century" w:cs="Times New Roman" w:hint="eastAsia"/>
        </w:rPr>
        <w:t>承認申請書</w:t>
      </w:r>
    </w:p>
    <w:p w14:paraId="67ADAC9F" w14:textId="77777777" w:rsidR="001E4FA8" w:rsidRPr="00D23670" w:rsidRDefault="001E4FA8" w:rsidP="00CD4BB6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0CC4427B" w14:textId="2CB8A221" w:rsidR="001E4FA8" w:rsidRPr="00D23670" w:rsidRDefault="001E4FA8" w:rsidP="004A278C">
      <w:pPr>
        <w:autoSpaceDE/>
        <w:autoSpaceDN/>
        <w:adjustRightInd/>
        <w:ind w:leftChars="100" w:left="259" w:firstLineChars="300" w:firstLine="777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年　　月　　日付け益　　指令第　　号で</w:t>
      </w:r>
      <w:r w:rsidR="004A278C" w:rsidRPr="00D23670">
        <w:rPr>
          <w:rFonts w:ascii="Century" w:eastAsia="ＭＳ 明朝" w:hAnsi="Century" w:cs="Times New Roman" w:hint="eastAsia"/>
        </w:rPr>
        <w:t>交付決定があった益田市</w:t>
      </w:r>
      <w:r w:rsidR="00D602BD" w:rsidRPr="00D23670">
        <w:rPr>
          <w:rFonts w:ascii="ＭＳ 明朝" w:eastAsia="ＭＳ 明朝" w:hAnsi="ＭＳ 明朝"/>
        </w:rPr>
        <w:t>循環型木材利用推進事業</w:t>
      </w:r>
      <w:r w:rsidR="004A278C" w:rsidRPr="00D23670">
        <w:rPr>
          <w:rFonts w:ascii="Century" w:eastAsia="ＭＳ 明朝" w:hAnsi="Century" w:cs="Times New Roman" w:hint="eastAsia"/>
        </w:rPr>
        <w:t>補助金について、</w:t>
      </w:r>
      <w:r w:rsidR="00836070" w:rsidRPr="00D23670">
        <w:rPr>
          <w:rFonts w:ascii="Century" w:eastAsia="ＭＳ 明朝" w:hAnsi="Century" w:cs="Times New Roman" w:hint="eastAsia"/>
        </w:rPr>
        <w:t>下記のとおり</w:t>
      </w:r>
      <w:r w:rsidR="004A278C" w:rsidRPr="00D23670">
        <w:rPr>
          <w:rFonts w:ascii="Century" w:eastAsia="ＭＳ 明朝" w:hAnsi="Century" w:cs="Times New Roman" w:hint="eastAsia"/>
        </w:rPr>
        <w:t>変更したいので、益田市</w:t>
      </w:r>
      <w:r w:rsidR="00D602BD" w:rsidRPr="00D23670">
        <w:rPr>
          <w:rFonts w:ascii="ＭＳ 明朝" w:eastAsia="ＭＳ 明朝" w:hAnsi="ＭＳ 明朝"/>
        </w:rPr>
        <w:t>循環型木材利用推進事業</w:t>
      </w:r>
      <w:r w:rsidR="004A278C" w:rsidRPr="00D23670">
        <w:rPr>
          <w:rFonts w:ascii="Century" w:eastAsia="ＭＳ 明朝" w:hAnsi="Century" w:cs="Times New Roman" w:hint="eastAsia"/>
        </w:rPr>
        <w:t>補助金交付要綱第</w:t>
      </w:r>
      <w:r w:rsidR="0066798F" w:rsidRPr="00D23670">
        <w:rPr>
          <w:rFonts w:ascii="Century" w:eastAsia="ＭＳ 明朝" w:hAnsi="Century" w:cs="Times New Roman" w:hint="eastAsia"/>
        </w:rPr>
        <w:t>７</w:t>
      </w:r>
      <w:r w:rsidR="00836070" w:rsidRPr="00D23670">
        <w:rPr>
          <w:rFonts w:ascii="Century" w:eastAsia="ＭＳ 明朝" w:hAnsi="Century" w:cs="Times New Roman" w:hint="eastAsia"/>
        </w:rPr>
        <w:t>条の規定に基づき</w:t>
      </w:r>
      <w:r w:rsidR="004A278C" w:rsidRPr="00D23670">
        <w:rPr>
          <w:rFonts w:ascii="Century" w:eastAsia="ＭＳ 明朝" w:hAnsi="Century" w:cs="Times New Roman" w:hint="eastAsia"/>
        </w:rPr>
        <w:t>申請します。</w:t>
      </w:r>
    </w:p>
    <w:p w14:paraId="60371FAE" w14:textId="77777777" w:rsidR="004A278C" w:rsidRPr="00D23670" w:rsidRDefault="004A278C" w:rsidP="001E4FA8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3DC73C7D" w14:textId="77777777" w:rsidR="004A278C" w:rsidRPr="00D23670" w:rsidRDefault="004A278C" w:rsidP="004A278C">
      <w:pPr>
        <w:pStyle w:val="af0"/>
      </w:pPr>
      <w:r w:rsidRPr="00D23670">
        <w:rPr>
          <w:rFonts w:hint="eastAsia"/>
        </w:rPr>
        <w:t>記</w:t>
      </w:r>
    </w:p>
    <w:p w14:paraId="1F685EEE" w14:textId="77777777" w:rsidR="004A278C" w:rsidRPr="00D23670" w:rsidRDefault="004A278C" w:rsidP="004A278C"/>
    <w:p w14:paraId="020E89EF" w14:textId="231B6D38" w:rsidR="004A278C" w:rsidRPr="00D23670" w:rsidRDefault="004A278C" w:rsidP="004A278C">
      <w:pPr>
        <w:pStyle w:val="af2"/>
        <w:ind w:right="1036"/>
        <w:jc w:val="left"/>
      </w:pPr>
      <w:r w:rsidRPr="00D23670">
        <w:rPr>
          <w:rFonts w:hint="eastAsia"/>
        </w:rPr>
        <w:t xml:space="preserve">　　</w:t>
      </w:r>
      <w:r w:rsidR="004B6A6C" w:rsidRPr="00D23670">
        <w:rPr>
          <w:rFonts w:hint="eastAsia"/>
        </w:rPr>
        <w:t>１</w:t>
      </w:r>
      <w:r w:rsidRPr="00D23670">
        <w:rPr>
          <w:rFonts w:hint="eastAsia"/>
        </w:rPr>
        <w:t xml:space="preserve">　</w:t>
      </w:r>
      <w:r w:rsidRPr="00D23670">
        <w:rPr>
          <w:rFonts w:hint="eastAsia"/>
          <w:spacing w:val="109"/>
          <w:fitText w:val="2072" w:id="1939566849"/>
        </w:rPr>
        <w:t>変更の種</w:t>
      </w:r>
      <w:r w:rsidRPr="00D23670">
        <w:rPr>
          <w:rFonts w:hint="eastAsia"/>
          <w:fitText w:val="2072" w:id="1939566849"/>
        </w:rPr>
        <w:t>類</w:t>
      </w:r>
      <w:r w:rsidRPr="00D23670">
        <w:rPr>
          <w:rFonts w:hint="eastAsia"/>
        </w:rPr>
        <w:t>：</w:t>
      </w:r>
      <w:r w:rsidR="00DD0F97" w:rsidRPr="00D23670">
        <w:rPr>
          <w:rFonts w:hint="eastAsia"/>
        </w:rPr>
        <w:t xml:space="preserve">　　</w:t>
      </w:r>
      <w:r w:rsidRPr="00D23670">
        <w:rPr>
          <w:rFonts w:hint="eastAsia"/>
        </w:rPr>
        <w:t>変更</w:t>
      </w:r>
      <w:r w:rsidR="00DD0F97" w:rsidRPr="00D23670">
        <w:rPr>
          <w:rFonts w:hint="eastAsia"/>
        </w:rPr>
        <w:t xml:space="preserve">　　</w:t>
      </w:r>
      <w:r w:rsidRPr="00D23670">
        <w:rPr>
          <w:rFonts w:hint="eastAsia"/>
        </w:rPr>
        <w:t>・</w:t>
      </w:r>
      <w:r w:rsidR="00DD0F97" w:rsidRPr="00D23670">
        <w:rPr>
          <w:rFonts w:hint="eastAsia"/>
        </w:rPr>
        <w:t xml:space="preserve">　　</w:t>
      </w:r>
      <w:r w:rsidR="004A62FF" w:rsidRPr="00D23670">
        <w:rPr>
          <w:rFonts w:hint="eastAsia"/>
        </w:rPr>
        <w:t>取下げ</w:t>
      </w:r>
    </w:p>
    <w:p w14:paraId="02CE5584" w14:textId="77777777" w:rsidR="004A278C" w:rsidRPr="00D23670" w:rsidRDefault="004A278C" w:rsidP="004A278C">
      <w:pPr>
        <w:pStyle w:val="af2"/>
        <w:ind w:right="1036"/>
        <w:jc w:val="left"/>
      </w:pPr>
    </w:p>
    <w:p w14:paraId="40B36B91" w14:textId="21EE568D" w:rsidR="004A278C" w:rsidRPr="00D23670" w:rsidRDefault="004A278C" w:rsidP="004A278C">
      <w:pPr>
        <w:pStyle w:val="af2"/>
        <w:ind w:right="1036"/>
        <w:jc w:val="left"/>
      </w:pPr>
      <w:r w:rsidRPr="00D23670">
        <w:rPr>
          <w:rFonts w:hint="eastAsia"/>
        </w:rPr>
        <w:t xml:space="preserve">　　</w:t>
      </w:r>
      <w:r w:rsidR="004B6A6C" w:rsidRPr="00D23670">
        <w:rPr>
          <w:rFonts w:hint="eastAsia"/>
        </w:rPr>
        <w:t>２</w:t>
      </w:r>
      <w:r w:rsidRPr="00D23670">
        <w:rPr>
          <w:rFonts w:hint="eastAsia"/>
        </w:rPr>
        <w:t xml:space="preserve">　</w:t>
      </w:r>
      <w:r w:rsidRPr="00D23670">
        <w:rPr>
          <w:rFonts w:hint="eastAsia"/>
          <w:spacing w:val="185"/>
          <w:fitText w:val="2072" w:id="1939566848"/>
        </w:rPr>
        <w:t>変更</w:t>
      </w:r>
      <w:r w:rsidR="004A62FF" w:rsidRPr="00D23670">
        <w:rPr>
          <w:rFonts w:hint="eastAsia"/>
          <w:spacing w:val="185"/>
          <w:fitText w:val="2072" w:id="1939566848"/>
        </w:rPr>
        <w:t>内</w:t>
      </w:r>
      <w:r w:rsidR="00897B5E" w:rsidRPr="00D23670">
        <w:rPr>
          <w:rFonts w:hint="eastAsia"/>
          <w:spacing w:val="1"/>
          <w:fitText w:val="2072" w:id="1939566848"/>
        </w:rPr>
        <w:t>容</w:t>
      </w:r>
      <w:r w:rsidR="00897B5E" w:rsidRPr="00D23670">
        <w:rPr>
          <w:rFonts w:hint="eastAsia"/>
        </w:rPr>
        <w:t>：</w:t>
      </w:r>
    </w:p>
    <w:p w14:paraId="3E327682" w14:textId="77777777" w:rsidR="004A278C" w:rsidRPr="00D23670" w:rsidRDefault="004A278C" w:rsidP="004A278C">
      <w:pPr>
        <w:pStyle w:val="af2"/>
        <w:ind w:right="1036"/>
        <w:jc w:val="left"/>
      </w:pPr>
    </w:p>
    <w:p w14:paraId="30F92D72" w14:textId="77777777" w:rsidR="00DD0F97" w:rsidRPr="00D23670" w:rsidRDefault="00DD0F97" w:rsidP="004A278C">
      <w:pPr>
        <w:pStyle w:val="af2"/>
        <w:ind w:right="1036"/>
        <w:jc w:val="left"/>
      </w:pPr>
    </w:p>
    <w:p w14:paraId="62514E8C" w14:textId="77777777" w:rsidR="00DD0F97" w:rsidRPr="00D23670" w:rsidRDefault="00DD0F97" w:rsidP="004A278C">
      <w:pPr>
        <w:pStyle w:val="af2"/>
        <w:ind w:right="1036"/>
        <w:jc w:val="left"/>
      </w:pPr>
    </w:p>
    <w:p w14:paraId="643F2C6B" w14:textId="77777777" w:rsidR="00DD0F97" w:rsidRPr="00D23670" w:rsidRDefault="00DD0F97" w:rsidP="004A278C">
      <w:pPr>
        <w:pStyle w:val="af2"/>
        <w:ind w:right="1036"/>
        <w:jc w:val="left"/>
      </w:pPr>
    </w:p>
    <w:p w14:paraId="669803B9" w14:textId="18F0C462" w:rsidR="00C03EF3" w:rsidRPr="00D23670" w:rsidRDefault="004A278C" w:rsidP="00DD0F97">
      <w:pPr>
        <w:pStyle w:val="af2"/>
        <w:ind w:right="1036"/>
        <w:jc w:val="left"/>
      </w:pPr>
      <w:r w:rsidRPr="00D23670">
        <w:rPr>
          <w:rFonts w:hint="eastAsia"/>
        </w:rPr>
        <w:t xml:space="preserve">　　</w:t>
      </w:r>
      <w:r w:rsidR="004B6A6C" w:rsidRPr="00D23670">
        <w:rPr>
          <w:rFonts w:hint="eastAsia"/>
        </w:rPr>
        <w:t>３</w:t>
      </w:r>
      <w:r w:rsidRPr="00D23670">
        <w:rPr>
          <w:rFonts w:hint="eastAsia"/>
        </w:rPr>
        <w:t xml:space="preserve">　</w:t>
      </w:r>
      <w:r w:rsidR="004A62FF" w:rsidRPr="00D23670">
        <w:rPr>
          <w:rFonts w:hint="eastAsia"/>
        </w:rPr>
        <w:t>変更・取下げ</w:t>
      </w:r>
      <w:r w:rsidR="00897B5E" w:rsidRPr="00D23670">
        <w:rPr>
          <w:rFonts w:hint="eastAsia"/>
        </w:rPr>
        <w:t>理由：</w:t>
      </w:r>
    </w:p>
    <w:p w14:paraId="70D3BDE6" w14:textId="77777777" w:rsidR="00DD0F97" w:rsidRPr="00D23670" w:rsidRDefault="00DD0F97" w:rsidP="00DD0F97">
      <w:pPr>
        <w:pStyle w:val="af2"/>
        <w:ind w:right="1036"/>
        <w:jc w:val="left"/>
      </w:pPr>
    </w:p>
    <w:p w14:paraId="06291DC4" w14:textId="77777777" w:rsidR="00DD0F97" w:rsidRPr="00D23670" w:rsidRDefault="00DD0F97" w:rsidP="00DD0F97">
      <w:pPr>
        <w:pStyle w:val="af2"/>
        <w:ind w:right="1036"/>
        <w:jc w:val="left"/>
      </w:pPr>
    </w:p>
    <w:p w14:paraId="72678965" w14:textId="77777777" w:rsidR="00DD0F97" w:rsidRPr="00D23670" w:rsidRDefault="00DD0F97" w:rsidP="00DD0F97">
      <w:pPr>
        <w:pStyle w:val="af2"/>
        <w:ind w:right="1036"/>
        <w:jc w:val="left"/>
      </w:pPr>
    </w:p>
    <w:p w14:paraId="090ED371" w14:textId="77777777" w:rsidR="00DD0F97" w:rsidRPr="00D23670" w:rsidRDefault="00DD0F97" w:rsidP="00DD0F97">
      <w:pPr>
        <w:pStyle w:val="af2"/>
        <w:ind w:right="1036"/>
        <w:jc w:val="left"/>
      </w:pPr>
    </w:p>
    <w:p w14:paraId="18D25152" w14:textId="77777777" w:rsidR="00DD0F97" w:rsidRPr="00D23670" w:rsidRDefault="00DD0F97" w:rsidP="00DD0F97">
      <w:pPr>
        <w:pStyle w:val="af2"/>
        <w:ind w:right="1036"/>
        <w:jc w:val="left"/>
      </w:pPr>
    </w:p>
    <w:p w14:paraId="57868444" w14:textId="77777777" w:rsidR="00DD0F97" w:rsidRPr="00D23670" w:rsidRDefault="00DD0F97" w:rsidP="00DD0F97">
      <w:pPr>
        <w:pStyle w:val="af2"/>
        <w:ind w:right="1036"/>
        <w:jc w:val="left"/>
      </w:pPr>
    </w:p>
    <w:p w14:paraId="5E8CF77F" w14:textId="77777777" w:rsidR="00DD0F97" w:rsidRPr="00D23670" w:rsidRDefault="00DD0F97" w:rsidP="00DD0F97">
      <w:pPr>
        <w:pStyle w:val="af2"/>
        <w:ind w:right="1036"/>
        <w:jc w:val="left"/>
      </w:pPr>
    </w:p>
    <w:p w14:paraId="60FFB853" w14:textId="77777777" w:rsidR="00DD0F97" w:rsidRPr="00D23670" w:rsidRDefault="00DD0F97" w:rsidP="00DD0F97">
      <w:pPr>
        <w:pStyle w:val="af2"/>
        <w:ind w:right="1036"/>
        <w:jc w:val="left"/>
      </w:pPr>
    </w:p>
    <w:p w14:paraId="4D4F254A" w14:textId="77777777" w:rsidR="00DD0F97" w:rsidRPr="00D23670" w:rsidRDefault="00DD0F97" w:rsidP="00DD0F97">
      <w:pPr>
        <w:pStyle w:val="af2"/>
        <w:ind w:right="1036"/>
        <w:jc w:val="left"/>
      </w:pPr>
    </w:p>
    <w:p w14:paraId="70565941" w14:textId="77777777" w:rsidR="00DD0F97" w:rsidRPr="00D23670" w:rsidRDefault="00DD0F97" w:rsidP="00DD0F97">
      <w:pPr>
        <w:pStyle w:val="af2"/>
        <w:ind w:right="1036"/>
        <w:jc w:val="left"/>
      </w:pPr>
    </w:p>
    <w:p w14:paraId="3BAAF67E" w14:textId="77777777" w:rsidR="00DD0F97" w:rsidRPr="00D23670" w:rsidRDefault="00DD0F97" w:rsidP="00DD0F97">
      <w:pPr>
        <w:pStyle w:val="af2"/>
        <w:ind w:right="1036"/>
        <w:jc w:val="left"/>
      </w:pPr>
    </w:p>
    <w:p w14:paraId="28BF1E8F" w14:textId="77777777" w:rsidR="00DD0F97" w:rsidRPr="00D23670" w:rsidRDefault="00DD0F97" w:rsidP="00DD0F97">
      <w:pPr>
        <w:spacing w:line="350" w:lineRule="atLeast"/>
        <w:ind w:firstLineChars="300" w:firstLine="777"/>
        <w:rPr>
          <w:rFonts w:ascii="ＭＳ 明朝" w:eastAsia="ＭＳ 明朝" w:hAnsi="ＭＳ 明朝"/>
        </w:rPr>
      </w:pPr>
      <w:r w:rsidRPr="00D23670">
        <w:rPr>
          <w:rFonts w:ascii="ＭＳ 明朝" w:eastAsia="ＭＳ 明朝" w:hAnsi="ＭＳ 明朝" w:hint="eastAsia"/>
        </w:rPr>
        <w:t>※　変更の場合、変更後の内容がわかる書類を添付してください。</w:t>
      </w:r>
    </w:p>
    <w:p w14:paraId="3E4FB8E4" w14:textId="724B87FA" w:rsidR="00437371" w:rsidRPr="00D23670" w:rsidRDefault="00437371" w:rsidP="002277D9">
      <w:pPr>
        <w:autoSpaceDE/>
        <w:autoSpaceDN/>
        <w:adjustRightInd/>
        <w:jc w:val="both"/>
      </w:pPr>
    </w:p>
    <w:sectPr w:rsidR="00437371" w:rsidRPr="00D23670" w:rsidSect="006B74C8">
      <w:pgSz w:w="11905" w:h="16837"/>
      <w:pgMar w:top="1134" w:right="851" w:bottom="851" w:left="1701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89" w14:textId="77777777" w:rsidR="00756B41" w:rsidRDefault="00756B41" w:rsidP="00B22672">
      <w:r>
        <w:separator/>
      </w:r>
    </w:p>
  </w:endnote>
  <w:endnote w:type="continuationSeparator" w:id="0">
    <w:p w14:paraId="1BD7B2AA" w14:textId="77777777" w:rsidR="00756B41" w:rsidRDefault="00756B41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6BD1" w14:textId="77777777" w:rsidR="00756B41" w:rsidRDefault="00756B41" w:rsidP="00B22672">
      <w:r>
        <w:separator/>
      </w:r>
    </w:p>
  </w:footnote>
  <w:footnote w:type="continuationSeparator" w:id="0">
    <w:p w14:paraId="27289A0C" w14:textId="77777777" w:rsidR="00756B41" w:rsidRDefault="00756B41" w:rsidP="00B2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9C5"/>
    <w:multiLevelType w:val="hybridMultilevel"/>
    <w:tmpl w:val="10841A66"/>
    <w:lvl w:ilvl="0" w:tplc="D2FC9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oNotShadeFormData/>
  <w:noPunctuationKerning/>
  <w:characterSpacingControl w:val="doNotCompress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5C62"/>
    <w:rsid w:val="00006056"/>
    <w:rsid w:val="00011EBB"/>
    <w:rsid w:val="00027521"/>
    <w:rsid w:val="000304A1"/>
    <w:rsid w:val="00034854"/>
    <w:rsid w:val="00044274"/>
    <w:rsid w:val="0005260F"/>
    <w:rsid w:val="00054A78"/>
    <w:rsid w:val="00055E01"/>
    <w:rsid w:val="00065C4A"/>
    <w:rsid w:val="00070ED9"/>
    <w:rsid w:val="000747B2"/>
    <w:rsid w:val="000756D9"/>
    <w:rsid w:val="000835E8"/>
    <w:rsid w:val="000874A4"/>
    <w:rsid w:val="000975AF"/>
    <w:rsid w:val="000A15E7"/>
    <w:rsid w:val="000B773A"/>
    <w:rsid w:val="000B7E9E"/>
    <w:rsid w:val="000C68DE"/>
    <w:rsid w:val="000D5F2B"/>
    <w:rsid w:val="000E1F09"/>
    <w:rsid w:val="000E2794"/>
    <w:rsid w:val="000F09B3"/>
    <w:rsid w:val="00116B78"/>
    <w:rsid w:val="0013113A"/>
    <w:rsid w:val="00134700"/>
    <w:rsid w:val="0013780F"/>
    <w:rsid w:val="00156554"/>
    <w:rsid w:val="001665F5"/>
    <w:rsid w:val="00170316"/>
    <w:rsid w:val="00187BCE"/>
    <w:rsid w:val="00190EA8"/>
    <w:rsid w:val="001A1881"/>
    <w:rsid w:val="001A5D6D"/>
    <w:rsid w:val="001C477C"/>
    <w:rsid w:val="001C5BE5"/>
    <w:rsid w:val="001D04C5"/>
    <w:rsid w:val="001E0B06"/>
    <w:rsid w:val="001E1203"/>
    <w:rsid w:val="001E4FA8"/>
    <w:rsid w:val="002045CA"/>
    <w:rsid w:val="00205143"/>
    <w:rsid w:val="0020688D"/>
    <w:rsid w:val="00216D5A"/>
    <w:rsid w:val="002277D9"/>
    <w:rsid w:val="00235682"/>
    <w:rsid w:val="00241937"/>
    <w:rsid w:val="00243218"/>
    <w:rsid w:val="002474F1"/>
    <w:rsid w:val="0025049A"/>
    <w:rsid w:val="00285595"/>
    <w:rsid w:val="00285AEB"/>
    <w:rsid w:val="00291404"/>
    <w:rsid w:val="00293C97"/>
    <w:rsid w:val="002950AC"/>
    <w:rsid w:val="002958E9"/>
    <w:rsid w:val="002A2565"/>
    <w:rsid w:val="002A3DD8"/>
    <w:rsid w:val="002A3F25"/>
    <w:rsid w:val="002A7299"/>
    <w:rsid w:val="002A7B07"/>
    <w:rsid w:val="002B27FA"/>
    <w:rsid w:val="002B2939"/>
    <w:rsid w:val="002B31E3"/>
    <w:rsid w:val="002C5850"/>
    <w:rsid w:val="002D475E"/>
    <w:rsid w:val="002D4F15"/>
    <w:rsid w:val="002E2554"/>
    <w:rsid w:val="002F5886"/>
    <w:rsid w:val="00306EDD"/>
    <w:rsid w:val="0031053A"/>
    <w:rsid w:val="00321E80"/>
    <w:rsid w:val="0033072F"/>
    <w:rsid w:val="00330F1F"/>
    <w:rsid w:val="00334FFF"/>
    <w:rsid w:val="0035297D"/>
    <w:rsid w:val="00353D44"/>
    <w:rsid w:val="00360A49"/>
    <w:rsid w:val="0036679A"/>
    <w:rsid w:val="0037038A"/>
    <w:rsid w:val="003A3749"/>
    <w:rsid w:val="003B092A"/>
    <w:rsid w:val="003B5661"/>
    <w:rsid w:val="003C173F"/>
    <w:rsid w:val="003C7B1B"/>
    <w:rsid w:val="003D40B1"/>
    <w:rsid w:val="003E47EB"/>
    <w:rsid w:val="003F113B"/>
    <w:rsid w:val="003F195C"/>
    <w:rsid w:val="003F1B8B"/>
    <w:rsid w:val="003F3353"/>
    <w:rsid w:val="003F4CB4"/>
    <w:rsid w:val="00402461"/>
    <w:rsid w:val="00414B67"/>
    <w:rsid w:val="00422D16"/>
    <w:rsid w:val="00426D40"/>
    <w:rsid w:val="0043159A"/>
    <w:rsid w:val="00437371"/>
    <w:rsid w:val="00443211"/>
    <w:rsid w:val="00450CA6"/>
    <w:rsid w:val="00454F4A"/>
    <w:rsid w:val="004720A4"/>
    <w:rsid w:val="00472ED1"/>
    <w:rsid w:val="0048097E"/>
    <w:rsid w:val="00494E38"/>
    <w:rsid w:val="004A278C"/>
    <w:rsid w:val="004A58A0"/>
    <w:rsid w:val="004A62FF"/>
    <w:rsid w:val="004B462B"/>
    <w:rsid w:val="004B4BB5"/>
    <w:rsid w:val="004B6A6C"/>
    <w:rsid w:val="004C00AA"/>
    <w:rsid w:val="004C0595"/>
    <w:rsid w:val="004C1A2D"/>
    <w:rsid w:val="004D49E2"/>
    <w:rsid w:val="004E5D09"/>
    <w:rsid w:val="004E5D85"/>
    <w:rsid w:val="004F0ADD"/>
    <w:rsid w:val="004F6092"/>
    <w:rsid w:val="004F6EF2"/>
    <w:rsid w:val="00504874"/>
    <w:rsid w:val="0050641C"/>
    <w:rsid w:val="00524906"/>
    <w:rsid w:val="00533D28"/>
    <w:rsid w:val="00542C1A"/>
    <w:rsid w:val="00546866"/>
    <w:rsid w:val="005471A4"/>
    <w:rsid w:val="00547B76"/>
    <w:rsid w:val="00554DFE"/>
    <w:rsid w:val="005565F8"/>
    <w:rsid w:val="00570E7D"/>
    <w:rsid w:val="00590A05"/>
    <w:rsid w:val="0059532D"/>
    <w:rsid w:val="005A35DD"/>
    <w:rsid w:val="005B35DC"/>
    <w:rsid w:val="005C0FD1"/>
    <w:rsid w:val="005F694F"/>
    <w:rsid w:val="006056D5"/>
    <w:rsid w:val="006103BB"/>
    <w:rsid w:val="00611A00"/>
    <w:rsid w:val="006158DA"/>
    <w:rsid w:val="00624C7A"/>
    <w:rsid w:val="00631F0A"/>
    <w:rsid w:val="00641C51"/>
    <w:rsid w:val="00642FAD"/>
    <w:rsid w:val="00655553"/>
    <w:rsid w:val="00665E4E"/>
    <w:rsid w:val="0066798F"/>
    <w:rsid w:val="00680B6D"/>
    <w:rsid w:val="006849B5"/>
    <w:rsid w:val="006B5472"/>
    <w:rsid w:val="006B74C8"/>
    <w:rsid w:val="006C11C8"/>
    <w:rsid w:val="0070067D"/>
    <w:rsid w:val="007208E8"/>
    <w:rsid w:val="0072243E"/>
    <w:rsid w:val="00730990"/>
    <w:rsid w:val="00735185"/>
    <w:rsid w:val="007355FE"/>
    <w:rsid w:val="00744E90"/>
    <w:rsid w:val="0075330F"/>
    <w:rsid w:val="00753948"/>
    <w:rsid w:val="00755072"/>
    <w:rsid w:val="00756B41"/>
    <w:rsid w:val="0076791E"/>
    <w:rsid w:val="00773B5D"/>
    <w:rsid w:val="00776A78"/>
    <w:rsid w:val="00797F78"/>
    <w:rsid w:val="007A11A2"/>
    <w:rsid w:val="007A254A"/>
    <w:rsid w:val="007B29BD"/>
    <w:rsid w:val="007C3D17"/>
    <w:rsid w:val="007C56D3"/>
    <w:rsid w:val="007D56F0"/>
    <w:rsid w:val="00820F06"/>
    <w:rsid w:val="00821DB4"/>
    <w:rsid w:val="00822E57"/>
    <w:rsid w:val="0082377B"/>
    <w:rsid w:val="00826C65"/>
    <w:rsid w:val="00826FCB"/>
    <w:rsid w:val="00827ADC"/>
    <w:rsid w:val="00836070"/>
    <w:rsid w:val="00860B75"/>
    <w:rsid w:val="0086199A"/>
    <w:rsid w:val="00863539"/>
    <w:rsid w:val="0088352B"/>
    <w:rsid w:val="00897B5E"/>
    <w:rsid w:val="008A051F"/>
    <w:rsid w:val="008A3AD2"/>
    <w:rsid w:val="008B1EDF"/>
    <w:rsid w:val="008C56C3"/>
    <w:rsid w:val="008E324D"/>
    <w:rsid w:val="008F7546"/>
    <w:rsid w:val="00901CFF"/>
    <w:rsid w:val="00901FD0"/>
    <w:rsid w:val="00904FB1"/>
    <w:rsid w:val="00912C55"/>
    <w:rsid w:val="00916D5B"/>
    <w:rsid w:val="00917BD3"/>
    <w:rsid w:val="009212EF"/>
    <w:rsid w:val="00927F24"/>
    <w:rsid w:val="00942AA6"/>
    <w:rsid w:val="009615FA"/>
    <w:rsid w:val="00967AEB"/>
    <w:rsid w:val="0097757F"/>
    <w:rsid w:val="0099231B"/>
    <w:rsid w:val="009A2AF7"/>
    <w:rsid w:val="009A4CC4"/>
    <w:rsid w:val="009B2810"/>
    <w:rsid w:val="009B34AF"/>
    <w:rsid w:val="009C5444"/>
    <w:rsid w:val="009C5E95"/>
    <w:rsid w:val="00A01C79"/>
    <w:rsid w:val="00A127DB"/>
    <w:rsid w:val="00A201C8"/>
    <w:rsid w:val="00A22B89"/>
    <w:rsid w:val="00A31EF6"/>
    <w:rsid w:val="00A32200"/>
    <w:rsid w:val="00A4361C"/>
    <w:rsid w:val="00A57191"/>
    <w:rsid w:val="00A6725A"/>
    <w:rsid w:val="00A677C7"/>
    <w:rsid w:val="00A74F54"/>
    <w:rsid w:val="00A80915"/>
    <w:rsid w:val="00A915AF"/>
    <w:rsid w:val="00AA10A3"/>
    <w:rsid w:val="00AD35E5"/>
    <w:rsid w:val="00AE01F0"/>
    <w:rsid w:val="00AE65EA"/>
    <w:rsid w:val="00AF0820"/>
    <w:rsid w:val="00AF58EF"/>
    <w:rsid w:val="00B05994"/>
    <w:rsid w:val="00B05A61"/>
    <w:rsid w:val="00B142FA"/>
    <w:rsid w:val="00B22672"/>
    <w:rsid w:val="00B25B73"/>
    <w:rsid w:val="00B3269A"/>
    <w:rsid w:val="00B513A6"/>
    <w:rsid w:val="00B54C75"/>
    <w:rsid w:val="00B56F6A"/>
    <w:rsid w:val="00B60ED0"/>
    <w:rsid w:val="00B639B2"/>
    <w:rsid w:val="00B64591"/>
    <w:rsid w:val="00B772DF"/>
    <w:rsid w:val="00B829A4"/>
    <w:rsid w:val="00B830F4"/>
    <w:rsid w:val="00B84CCE"/>
    <w:rsid w:val="00BA7E4C"/>
    <w:rsid w:val="00BB786C"/>
    <w:rsid w:val="00BD0E29"/>
    <w:rsid w:val="00BE5595"/>
    <w:rsid w:val="00BF5754"/>
    <w:rsid w:val="00C03EF3"/>
    <w:rsid w:val="00C23636"/>
    <w:rsid w:val="00C279F1"/>
    <w:rsid w:val="00C346A4"/>
    <w:rsid w:val="00C35BD0"/>
    <w:rsid w:val="00C36CA7"/>
    <w:rsid w:val="00C416C7"/>
    <w:rsid w:val="00C44D42"/>
    <w:rsid w:val="00C47D11"/>
    <w:rsid w:val="00C55E7D"/>
    <w:rsid w:val="00C647C4"/>
    <w:rsid w:val="00C75335"/>
    <w:rsid w:val="00C914E2"/>
    <w:rsid w:val="00C961ED"/>
    <w:rsid w:val="00CA07F5"/>
    <w:rsid w:val="00CA5923"/>
    <w:rsid w:val="00CD35AF"/>
    <w:rsid w:val="00CD4BB6"/>
    <w:rsid w:val="00CE1D43"/>
    <w:rsid w:val="00CE50EF"/>
    <w:rsid w:val="00CE6D8A"/>
    <w:rsid w:val="00CF1C33"/>
    <w:rsid w:val="00CF2530"/>
    <w:rsid w:val="00CF41D9"/>
    <w:rsid w:val="00CF5307"/>
    <w:rsid w:val="00D00F81"/>
    <w:rsid w:val="00D01E28"/>
    <w:rsid w:val="00D22AC9"/>
    <w:rsid w:val="00D23670"/>
    <w:rsid w:val="00D2490B"/>
    <w:rsid w:val="00D4625D"/>
    <w:rsid w:val="00D47271"/>
    <w:rsid w:val="00D52E0A"/>
    <w:rsid w:val="00D56257"/>
    <w:rsid w:val="00D57AEF"/>
    <w:rsid w:val="00D602BD"/>
    <w:rsid w:val="00D645C8"/>
    <w:rsid w:val="00D66845"/>
    <w:rsid w:val="00D70E3F"/>
    <w:rsid w:val="00D720D4"/>
    <w:rsid w:val="00D770F5"/>
    <w:rsid w:val="00D80BCF"/>
    <w:rsid w:val="00D82A5F"/>
    <w:rsid w:val="00D876C8"/>
    <w:rsid w:val="00D96AE2"/>
    <w:rsid w:val="00D97FA2"/>
    <w:rsid w:val="00DA7CF6"/>
    <w:rsid w:val="00DC7793"/>
    <w:rsid w:val="00DD0F97"/>
    <w:rsid w:val="00DD1C8F"/>
    <w:rsid w:val="00DD3F6A"/>
    <w:rsid w:val="00DD4488"/>
    <w:rsid w:val="00DF58EA"/>
    <w:rsid w:val="00E03FC5"/>
    <w:rsid w:val="00E122E8"/>
    <w:rsid w:val="00E12D19"/>
    <w:rsid w:val="00E1689F"/>
    <w:rsid w:val="00E20DCC"/>
    <w:rsid w:val="00E24BD2"/>
    <w:rsid w:val="00E362A6"/>
    <w:rsid w:val="00E576DC"/>
    <w:rsid w:val="00E64335"/>
    <w:rsid w:val="00E76793"/>
    <w:rsid w:val="00E838C6"/>
    <w:rsid w:val="00E83AEC"/>
    <w:rsid w:val="00E83CFF"/>
    <w:rsid w:val="00E96012"/>
    <w:rsid w:val="00EA4403"/>
    <w:rsid w:val="00EA7A7D"/>
    <w:rsid w:val="00EB4992"/>
    <w:rsid w:val="00EB5823"/>
    <w:rsid w:val="00ED7703"/>
    <w:rsid w:val="00EE0769"/>
    <w:rsid w:val="00EF2C4D"/>
    <w:rsid w:val="00EF6297"/>
    <w:rsid w:val="00F0273C"/>
    <w:rsid w:val="00F15A14"/>
    <w:rsid w:val="00F20051"/>
    <w:rsid w:val="00F34D15"/>
    <w:rsid w:val="00F50EFB"/>
    <w:rsid w:val="00F52E85"/>
    <w:rsid w:val="00F55FC4"/>
    <w:rsid w:val="00F56660"/>
    <w:rsid w:val="00F61F2E"/>
    <w:rsid w:val="00F913E5"/>
    <w:rsid w:val="00FA42AC"/>
    <w:rsid w:val="00FB11F5"/>
    <w:rsid w:val="00FB3BE9"/>
    <w:rsid w:val="00FB4149"/>
    <w:rsid w:val="00FC0ECD"/>
    <w:rsid w:val="00FC550B"/>
    <w:rsid w:val="00FD3D3D"/>
    <w:rsid w:val="00FD78DF"/>
    <w:rsid w:val="00FE667E"/>
    <w:rsid w:val="00FE7C42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D7BEE30"/>
  <w14:defaultImageDpi w14:val="96"/>
  <w15:docId w15:val="{1DC91E58-6298-4FB2-A550-8BB7E4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2A5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2C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C55"/>
  </w:style>
  <w:style w:type="character" w:customStyle="1" w:styleId="ad">
    <w:name w:val="コメント文字列 (文字)"/>
    <w:basedOn w:val="a0"/>
    <w:link w:val="ac"/>
    <w:uiPriority w:val="99"/>
    <w:semiHidden/>
    <w:rsid w:val="00912C5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C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2C55"/>
    <w:rPr>
      <w:rFonts w:ascii="Arial" w:hAnsi="Arial" w:cs="Arial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0C68DE"/>
    <w:pPr>
      <w:jc w:val="center"/>
    </w:pPr>
    <w:rPr>
      <w:rFonts w:ascii="ＭＳ 明朝" w:eastAsia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C68DE"/>
    <w:pPr>
      <w:jc w:val="right"/>
    </w:pPr>
    <w:rPr>
      <w:rFonts w:ascii="ＭＳ 明朝" w:eastAsia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4">
    <w:name w:val="Revision"/>
    <w:hidden/>
    <w:uiPriority w:val="99"/>
    <w:semiHidden/>
    <w:rsid w:val="00E122E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C7D0-64F6-4DD2-9D6A-6983433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SUISAN-111</cp:lastModifiedBy>
  <cp:revision>16</cp:revision>
  <cp:lastPrinted>2019-05-30T01:24:00Z</cp:lastPrinted>
  <dcterms:created xsi:type="dcterms:W3CDTF">2019-05-29T08:12:00Z</dcterms:created>
  <dcterms:modified xsi:type="dcterms:W3CDTF">2022-03-01T04:19:00Z</dcterms:modified>
</cp:coreProperties>
</file>